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EE6D" w14:textId="23AB289C" w:rsidR="001970B0" w:rsidRPr="0059119C" w:rsidRDefault="00794DC3" w:rsidP="0059119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様式第２</w:t>
      </w:r>
      <w:r w:rsidR="00471A6A" w:rsidRPr="0059119C">
        <w:rPr>
          <w:rFonts w:ascii="UD Digi Kyokasho NP-R" w:eastAsia="UD Digi Kyokasho NP-R" w:hAnsi="ＭＳ ゴシック" w:hint="eastAsia"/>
          <w:sz w:val="24"/>
          <w:szCs w:val="24"/>
        </w:rPr>
        <w:t>－１</w:t>
      </w:r>
      <w:r w:rsidR="000C3831" w:rsidRPr="0059119C">
        <w:rPr>
          <w:rFonts w:ascii="UD Digi Kyokasho NP-R" w:eastAsia="UD Digi Kyokasho NP-R" w:hAnsi="ＭＳ ゴシック" w:hint="eastAsia"/>
          <w:sz w:val="24"/>
          <w:szCs w:val="24"/>
        </w:rPr>
        <w:t>号（第</w:t>
      </w:r>
      <w:r w:rsidR="00E43118" w:rsidRPr="0059119C">
        <w:rPr>
          <w:rFonts w:ascii="UD Digi Kyokasho NP-R" w:eastAsia="UD Digi Kyokasho NP-R" w:hAnsi="ＭＳ ゴシック" w:hint="eastAsia"/>
          <w:sz w:val="24"/>
          <w:szCs w:val="24"/>
        </w:rPr>
        <w:t>３</w:t>
      </w:r>
      <w:r w:rsidR="00A34DB9" w:rsidRPr="0059119C">
        <w:rPr>
          <w:rFonts w:ascii="UD Digi Kyokasho NP-R" w:eastAsia="UD Digi Kyokasho NP-R" w:hAnsi="ＭＳ ゴシック" w:hint="eastAsia"/>
          <w:sz w:val="24"/>
          <w:szCs w:val="24"/>
        </w:rPr>
        <w:t>関係）</w:t>
      </w:r>
    </w:p>
    <w:p w14:paraId="69C2A210" w14:textId="77777777" w:rsidR="00433C18" w:rsidRPr="0059119C" w:rsidRDefault="00433C18" w:rsidP="0059119C">
      <w:pPr>
        <w:spacing w:line="360" w:lineRule="exact"/>
        <w:jc w:val="center"/>
        <w:rPr>
          <w:rFonts w:ascii="UD Digi Kyokasho NP-R" w:eastAsia="UD Digi Kyokasho NP-R" w:hAnsi="ＭＳ ゴシック"/>
          <w:sz w:val="24"/>
          <w:szCs w:val="24"/>
        </w:rPr>
      </w:pPr>
    </w:p>
    <w:p w14:paraId="6AD0312D" w14:textId="4978AFEC" w:rsidR="00A34DB9" w:rsidRPr="0059119C" w:rsidRDefault="00D666FD" w:rsidP="0059119C">
      <w:pPr>
        <w:spacing w:line="360" w:lineRule="exact"/>
        <w:jc w:val="center"/>
        <w:rPr>
          <w:rFonts w:ascii="UD Digi Kyokasho NP-R" w:eastAsia="UD Digi Kyokasho NP-R" w:hAnsi="ＭＳ ゴシック"/>
          <w:sz w:val="24"/>
          <w:szCs w:val="24"/>
        </w:rPr>
      </w:pPr>
      <w:bookmarkStart w:id="0" w:name="_GoBack"/>
      <w:bookmarkEnd w:id="0"/>
      <w:r w:rsidRPr="00121C6F">
        <w:rPr>
          <w:rFonts w:ascii="UD Digi Kyokasho NP-R" w:eastAsia="UD Digi Kyokasho NP-R" w:hAnsi="ＭＳ ゴシック" w:hint="eastAsia"/>
          <w:sz w:val="24"/>
          <w:szCs w:val="24"/>
        </w:rPr>
        <w:t>介護福祉士養成校修学生への奨学金等支給支援事業</w:t>
      </w:r>
      <w:r w:rsidR="00A34DB9" w:rsidRPr="0059119C">
        <w:rPr>
          <w:rFonts w:ascii="UD Digi Kyokasho NP-R" w:eastAsia="UD Digi Kyokasho NP-R" w:hAnsi="ＭＳ ゴシック" w:hint="eastAsia"/>
          <w:sz w:val="24"/>
          <w:szCs w:val="24"/>
        </w:rPr>
        <w:t>計画書</w:t>
      </w:r>
    </w:p>
    <w:p w14:paraId="4FFB84BB" w14:textId="77777777" w:rsidR="00433C18" w:rsidRPr="0059119C" w:rsidRDefault="00433C18" w:rsidP="0059119C">
      <w:pPr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</w:p>
    <w:p w14:paraId="7F1FDDA9" w14:textId="77777777" w:rsidR="00931CB9" w:rsidRPr="0059119C" w:rsidRDefault="00931CB9" w:rsidP="0059119C">
      <w:pPr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１．申請者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2693"/>
        <w:gridCol w:w="1020"/>
        <w:gridCol w:w="2807"/>
      </w:tblGrid>
      <w:tr w:rsidR="008F7086" w:rsidRPr="0059119C" w14:paraId="36D028FA" w14:textId="77777777" w:rsidTr="00B5717D">
        <w:trPr>
          <w:trHeight w:val="401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4879389" w14:textId="77777777" w:rsidR="007C053E" w:rsidRPr="0059119C" w:rsidRDefault="00DD6476" w:rsidP="0059119C">
            <w:pPr>
              <w:widowControl/>
              <w:spacing w:line="360" w:lineRule="exact"/>
              <w:jc w:val="distribute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施設</w:t>
            </w:r>
            <w:r w:rsidR="00595FB2"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・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339B0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5BA6E170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AC0BDD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F3F8B5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43D259B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  <w:p w14:paraId="77C85662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6F5FF2F2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C237EFF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代表者</w:t>
            </w: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CBD96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30CA4DB1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F82666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E5F3E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143B84A9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134D4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B89602E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03BC36B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FC49957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C053E" w:rsidRPr="0059119C" w14:paraId="68FCB6E0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5D0A01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1C680C">
              <w:rPr>
                <w:rFonts w:ascii="UD Digi Kyokasho NP-R" w:eastAsia="UD Digi Kyokasho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メー</w:t>
            </w:r>
            <w:r w:rsidRPr="001C680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ル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55B48F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4200A2FD" w14:textId="77777777" w:rsidR="00433C18" w:rsidRPr="0059119C" w:rsidRDefault="00433C18" w:rsidP="0059119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</w:p>
    <w:p w14:paraId="2D79A82A" w14:textId="77777777" w:rsidR="00F66651" w:rsidRPr="0059119C" w:rsidRDefault="007C053E" w:rsidP="0059119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２．補助事業の</w:t>
      </w:r>
      <w:r w:rsidR="005712E1" w:rsidRPr="0059119C">
        <w:rPr>
          <w:rFonts w:ascii="UD Digi Kyokasho NP-R" w:eastAsia="UD Digi Kyokasho NP-R" w:hAnsi="ＭＳ ゴシック" w:hint="eastAsia"/>
          <w:sz w:val="24"/>
          <w:szCs w:val="24"/>
        </w:rPr>
        <w:t>概要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289"/>
        <w:gridCol w:w="2289"/>
        <w:gridCol w:w="2289"/>
      </w:tblGrid>
      <w:tr w:rsidR="008F7086" w:rsidRPr="0059119C" w14:paraId="0ED253C1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E72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76E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C8A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8BD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8F7086" w:rsidRPr="0059119C" w14:paraId="27295242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577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4277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C012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61A8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67F22661" w14:textId="77777777" w:rsidTr="00433C18">
        <w:trPr>
          <w:trHeight w:val="690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ADA" w14:textId="69BBCE3E" w:rsidR="00F32448" w:rsidRPr="0059119C" w:rsidRDefault="00D666FD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修</w:t>
            </w:r>
            <w:r w:rsidR="00F32448"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学生名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E4F9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EDF6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D779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059813C7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6F5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F82D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A1A6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4C33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18CDEDD6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534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介護福祉士</w:t>
            </w:r>
          </w:p>
          <w:p w14:paraId="1FA6404D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養成施設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9D98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EF7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643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6074598F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7E3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75B1AB54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（入学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BABD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BD0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88C1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65D8E1DF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01E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181D61B1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（卒業予定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8144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EFDC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A2D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55B44E66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FD2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51F7A623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(</w:t>
            </w:r>
            <w:r w:rsidR="006B5895"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契約締結</w:t>
            </w: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674E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E5F7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0B46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4AF2FE09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452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3FB6CB88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(支給完了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DA8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35C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D9EC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67088E29" w14:textId="4EED3B02" w:rsidR="006B5895" w:rsidRPr="0059119C" w:rsidRDefault="006B5895" w:rsidP="0059119C">
      <w:pPr>
        <w:widowControl/>
        <w:spacing w:line="360" w:lineRule="exact"/>
        <w:ind w:left="720" w:rightChars="-68" w:right="-143" w:hangingChars="300" w:hanging="72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(注１)事業の着手日は、</w:t>
      </w:r>
      <w:r w:rsidR="00D666FD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59119C">
        <w:rPr>
          <w:rFonts w:ascii="UD Digi Kyokasho NP-R" w:eastAsia="UD Digi Kyokasho NP-R" w:hAnsi="ＭＳ ゴシック" w:hint="eastAsia"/>
          <w:sz w:val="24"/>
          <w:szCs w:val="24"/>
        </w:rPr>
        <w:t>学生と贈与契約(給付型)や金銭消費賃貸借契約(貸付型)等を締結する(</w:t>
      </w:r>
      <w:r w:rsidR="004E0408" w:rsidRPr="0059119C">
        <w:rPr>
          <w:rFonts w:ascii="UD Digi Kyokasho NP-R" w:eastAsia="UD Digi Kyokasho NP-R" w:hAnsi="ＭＳ ゴシック" w:hint="eastAsia"/>
          <w:sz w:val="24"/>
          <w:szCs w:val="24"/>
        </w:rPr>
        <w:t>内示</w:t>
      </w:r>
      <w:r w:rsidRPr="0059119C">
        <w:rPr>
          <w:rFonts w:ascii="UD Digi Kyokasho NP-R" w:eastAsia="UD Digi Kyokasho NP-R" w:hAnsi="ＭＳ ゴシック" w:hint="eastAsia"/>
          <w:sz w:val="24"/>
          <w:szCs w:val="24"/>
        </w:rPr>
        <w:t>後でなければいけません)予定日を記載してください。</w:t>
      </w:r>
    </w:p>
    <w:p w14:paraId="4E42B481" w14:textId="77777777" w:rsidR="00433C18" w:rsidRPr="0059119C" w:rsidRDefault="00433C18" w:rsidP="0059119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(注</w:t>
      </w:r>
      <w:r w:rsidR="006B5895" w:rsidRPr="0059119C">
        <w:rPr>
          <w:rFonts w:ascii="UD Digi Kyokasho NP-R" w:eastAsia="UD Digi Kyokasho NP-R" w:hAnsi="ＭＳ ゴシック" w:hint="eastAsia"/>
          <w:sz w:val="24"/>
          <w:szCs w:val="24"/>
        </w:rPr>
        <w:t>２</w:t>
      </w:r>
      <w:r w:rsidRPr="0059119C">
        <w:rPr>
          <w:rFonts w:ascii="UD Digi Kyokasho NP-R" w:eastAsia="UD Digi Kyokasho NP-R" w:hAnsi="ＭＳ ゴシック" w:hint="eastAsia"/>
          <w:sz w:val="24"/>
          <w:szCs w:val="24"/>
        </w:rPr>
        <w:t>)以下の書類を、あわせて提出してください。</w:t>
      </w:r>
    </w:p>
    <w:p w14:paraId="61A6F145" w14:textId="427E73B0" w:rsidR="001C680C" w:rsidRDefault="00C35DFA" w:rsidP="0059119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補助対象者と</w:t>
      </w:r>
      <w:r w:rsidR="00D666FD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59119C">
        <w:rPr>
          <w:rFonts w:ascii="UD Digi Kyokasho NP-R" w:eastAsia="UD Digi Kyokasho NP-R" w:hAnsi="ＭＳ ゴシック" w:hint="eastAsia"/>
          <w:sz w:val="24"/>
          <w:szCs w:val="24"/>
        </w:rPr>
        <w:t>学生の間で締結する奨学金に関する契約書の</w:t>
      </w:r>
      <w:r w:rsidR="00471A6A" w:rsidRPr="0059119C">
        <w:rPr>
          <w:rFonts w:ascii="UD Digi Kyokasho NP-R" w:eastAsia="UD Digi Kyokasho NP-R" w:hAnsi="ＭＳ ゴシック" w:hint="eastAsia"/>
          <w:sz w:val="24"/>
          <w:szCs w:val="24"/>
        </w:rPr>
        <w:t>案</w:t>
      </w:r>
    </w:p>
    <w:p w14:paraId="28716164" w14:textId="77777777" w:rsidR="001C680C" w:rsidRDefault="001C680C">
      <w:pPr>
        <w:widowControl/>
        <w:jc w:val="left"/>
        <w:rPr>
          <w:rFonts w:ascii="UD Digi Kyokasho NP-R" w:eastAsia="UD Digi Kyokasho NP-R" w:hAnsi="ＭＳ ゴシック"/>
          <w:sz w:val="24"/>
          <w:szCs w:val="24"/>
        </w:rPr>
      </w:pPr>
      <w:r>
        <w:rPr>
          <w:rFonts w:ascii="UD Digi Kyokasho NP-R" w:eastAsia="UD Digi Kyokasho NP-R" w:hAnsi="ＭＳ ゴシック"/>
          <w:sz w:val="24"/>
          <w:szCs w:val="24"/>
        </w:rPr>
        <w:br w:type="page"/>
      </w:r>
    </w:p>
    <w:p w14:paraId="5C82E04C" w14:textId="77777777" w:rsidR="006B5895" w:rsidRPr="0059119C" w:rsidRDefault="006B5895" w:rsidP="0059119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lastRenderedPageBreak/>
        <w:t>３．事業内容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B5895" w:rsidRPr="0059119C" w14:paraId="14E704B1" w14:textId="77777777" w:rsidTr="00C5079F">
        <w:trPr>
          <w:trHeight w:val="5575"/>
        </w:trPr>
        <w:tc>
          <w:tcPr>
            <w:tcW w:w="1271" w:type="dxa"/>
            <w:vAlign w:val="center"/>
          </w:tcPr>
          <w:p w14:paraId="23E3A398" w14:textId="77777777" w:rsidR="006B5895" w:rsidRPr="0059119C" w:rsidRDefault="006B5895" w:rsidP="0059119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4"/>
                <w:szCs w:val="24"/>
              </w:rPr>
              <w:t>具体的な</w:t>
            </w:r>
          </w:p>
          <w:p w14:paraId="6F07CBD8" w14:textId="77777777" w:rsidR="006B5895" w:rsidRPr="0059119C" w:rsidRDefault="006B5895" w:rsidP="0059119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4"/>
                <w:szCs w:val="24"/>
              </w:rPr>
              <w:t>事業内容</w:t>
            </w:r>
          </w:p>
          <w:p w14:paraId="1923FE34" w14:textId="77777777" w:rsidR="00C5079F" w:rsidRPr="0059119C" w:rsidRDefault="00C5079F" w:rsidP="0059119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</w:p>
          <w:p w14:paraId="14DBD78D" w14:textId="77777777" w:rsidR="00C5079F" w:rsidRPr="0059119C" w:rsidRDefault="00C5079F" w:rsidP="0059119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59119C">
              <w:rPr>
                <w:rFonts w:ascii="UD Digi Kyokasho NP-R" w:eastAsia="UD Digi Kyokasho NP-R" w:hAnsi="ＭＳ ゴシック" w:hint="eastAsia"/>
                <w:szCs w:val="24"/>
              </w:rPr>
              <w:t xml:space="preserve">※　</w:t>
            </w:r>
            <w:r w:rsidR="00F90484" w:rsidRPr="0059119C">
              <w:rPr>
                <w:rFonts w:ascii="UD Digi Kyokasho NP-R" w:eastAsia="UD Digi Kyokasho NP-R" w:hAnsi="ＭＳ ゴシック" w:hint="eastAsia"/>
                <w:szCs w:val="24"/>
              </w:rPr>
              <w:t>支給</w:t>
            </w:r>
            <w:r w:rsidRPr="0059119C">
              <w:rPr>
                <w:rFonts w:ascii="UD Digi Kyokasho NP-R" w:eastAsia="UD Digi Kyokasho NP-R" w:hAnsi="ＭＳ ゴシック" w:hint="eastAsia"/>
                <w:szCs w:val="24"/>
              </w:rPr>
              <w:t>の内容、免除規定の有無、返済の方法等について記載</w:t>
            </w:r>
          </w:p>
        </w:tc>
        <w:tc>
          <w:tcPr>
            <w:tcW w:w="7796" w:type="dxa"/>
          </w:tcPr>
          <w:p w14:paraId="50E8FAB6" w14:textId="77777777" w:rsidR="006B5895" w:rsidRPr="0059119C" w:rsidRDefault="006B5895" w:rsidP="0059119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</w:p>
        </w:tc>
      </w:tr>
    </w:tbl>
    <w:p w14:paraId="7DABB557" w14:textId="77777777" w:rsidR="006B5895" w:rsidRPr="0059119C" w:rsidRDefault="006B5895" w:rsidP="0059119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</w:p>
    <w:p w14:paraId="3F58CFE7" w14:textId="77777777" w:rsidR="009622D7" w:rsidRPr="0059119C" w:rsidRDefault="006B5895" w:rsidP="0059119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４</w:t>
      </w:r>
      <w:r w:rsidR="00C675B7" w:rsidRPr="0059119C">
        <w:rPr>
          <w:rFonts w:ascii="UD Digi Kyokasho NP-R" w:eastAsia="UD Digi Kyokasho NP-R" w:hAnsi="ＭＳ ゴシック" w:hint="eastAsia"/>
          <w:sz w:val="24"/>
          <w:szCs w:val="24"/>
        </w:rPr>
        <w:t>．支給計画</w:t>
      </w:r>
    </w:p>
    <w:p w14:paraId="4D2CB027" w14:textId="1B6B58F5" w:rsidR="00C675B7" w:rsidRPr="0059119C" w:rsidRDefault="00C675B7" w:rsidP="0059119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59119C">
        <w:rPr>
          <w:rFonts w:ascii="UD Digi Kyokasho NP-R" w:eastAsia="UD Digi Kyokasho NP-R" w:hAnsi="ＭＳ ゴシック" w:hint="eastAsia"/>
          <w:sz w:val="24"/>
          <w:szCs w:val="24"/>
        </w:rPr>
        <w:t>【</w:t>
      </w:r>
      <w:r w:rsidR="00D666FD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59119C">
        <w:rPr>
          <w:rFonts w:ascii="UD Digi Kyokasho NP-R" w:eastAsia="UD Digi Kyokasho NP-R" w:hAnsi="ＭＳ ゴシック" w:hint="eastAsia"/>
          <w:sz w:val="24"/>
          <w:szCs w:val="24"/>
        </w:rPr>
        <w:t>学生の氏名：　　　　　　　　　】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81"/>
        <w:gridCol w:w="1152"/>
        <w:gridCol w:w="738"/>
        <w:gridCol w:w="1230"/>
        <w:gridCol w:w="1508"/>
        <w:gridCol w:w="1263"/>
        <w:gridCol w:w="1361"/>
      </w:tblGrid>
      <w:tr w:rsidR="008F7086" w:rsidRPr="0059119C" w14:paraId="60FC57A6" w14:textId="77777777" w:rsidTr="00C675B7">
        <w:trPr>
          <w:trHeight w:val="368"/>
        </w:trPr>
        <w:tc>
          <w:tcPr>
            <w:tcW w:w="1132" w:type="dxa"/>
            <w:vMerge w:val="restart"/>
            <w:tcMar>
              <w:left w:w="28" w:type="dxa"/>
              <w:right w:w="28" w:type="dxa"/>
            </w:tcMar>
          </w:tcPr>
          <w:p w14:paraId="466E9CD6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  <w:p w14:paraId="1C83A153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7933" w:type="dxa"/>
            <w:gridSpan w:val="7"/>
            <w:tcMar>
              <w:left w:w="28" w:type="dxa"/>
              <w:right w:w="28" w:type="dxa"/>
            </w:tcMar>
          </w:tcPr>
          <w:p w14:paraId="00D0AFFE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対象経費</w:t>
            </w:r>
          </w:p>
        </w:tc>
      </w:tr>
      <w:tr w:rsidR="008F7086" w:rsidRPr="0059119C" w14:paraId="7911C7BF" w14:textId="77777777" w:rsidTr="00C675B7">
        <w:trPr>
          <w:trHeight w:val="432"/>
        </w:trPr>
        <w:tc>
          <w:tcPr>
            <w:tcW w:w="1132" w:type="dxa"/>
            <w:vMerge/>
            <w:tcMar>
              <w:left w:w="28" w:type="dxa"/>
              <w:right w:w="28" w:type="dxa"/>
            </w:tcMar>
          </w:tcPr>
          <w:p w14:paraId="4BBB53DF" w14:textId="77777777" w:rsidR="00C675B7" w:rsidRPr="0059119C" w:rsidRDefault="00C675B7" w:rsidP="0059119C">
            <w:pPr>
              <w:spacing w:line="360" w:lineRule="exac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Mar>
              <w:left w:w="28" w:type="dxa"/>
              <w:right w:w="28" w:type="dxa"/>
            </w:tcMar>
          </w:tcPr>
          <w:p w14:paraId="6C8D6BC6" w14:textId="76020FD3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①</w:t>
            </w:r>
            <w:r w:rsidR="00D666FD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生活費</w:t>
            </w:r>
          </w:p>
        </w:tc>
        <w:tc>
          <w:tcPr>
            <w:tcW w:w="1968" w:type="dxa"/>
            <w:gridSpan w:val="2"/>
            <w:tcMar>
              <w:left w:w="28" w:type="dxa"/>
              <w:right w:w="28" w:type="dxa"/>
            </w:tcMar>
          </w:tcPr>
          <w:p w14:paraId="086C7C00" w14:textId="4826027F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②</w:t>
            </w:r>
            <w:r w:rsidR="00D666FD"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学費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44DDC339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③入学準備金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0A973688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④就職準備金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6613A432" w14:textId="77777777" w:rsidR="006B5895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⑤国家試験</w:t>
            </w:r>
          </w:p>
          <w:p w14:paraId="1A8EF320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対策費</w:t>
            </w:r>
          </w:p>
        </w:tc>
      </w:tr>
      <w:tr w:rsidR="008F7086" w:rsidRPr="0059119C" w14:paraId="3D337BDF" w14:textId="77777777" w:rsidTr="00C675B7">
        <w:trPr>
          <w:trHeight w:val="201"/>
        </w:trPr>
        <w:tc>
          <w:tcPr>
            <w:tcW w:w="1132" w:type="dxa"/>
            <w:vMerge/>
            <w:tcMar>
              <w:left w:w="28" w:type="dxa"/>
              <w:right w:w="28" w:type="dxa"/>
            </w:tcMar>
          </w:tcPr>
          <w:p w14:paraId="3A28E246" w14:textId="77777777" w:rsidR="00C675B7" w:rsidRPr="0059119C" w:rsidRDefault="00C675B7" w:rsidP="0059119C">
            <w:pPr>
              <w:spacing w:line="360" w:lineRule="exac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4D7D62E2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5E474E91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709E020A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78C13303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26CF042F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6EE04FEB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E66EA33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</w:tr>
      <w:tr w:rsidR="008F7086" w:rsidRPr="0059119C" w14:paraId="65115C2A" w14:textId="77777777" w:rsidTr="00C675B7">
        <w:trPr>
          <w:trHeight w:val="301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7B23EF94" w14:textId="77777777" w:rsidR="00C675B7" w:rsidRPr="0059119C" w:rsidRDefault="00C675B7" w:rsidP="0059119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【例】</w:t>
            </w:r>
          </w:p>
          <w:p w14:paraId="2CAAEB3E" w14:textId="77777777" w:rsidR="00C675B7" w:rsidRPr="0059119C" w:rsidRDefault="00C675B7" w:rsidP="0059119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14:paraId="340F615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  <w:vAlign w:val="center"/>
          </w:tcPr>
          <w:p w14:paraId="4D16532C" w14:textId="4BB7A255" w:rsidR="00C675B7" w:rsidRPr="0059119C" w:rsidRDefault="00D666FD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</w:t>
            </w:r>
            <w:r w:rsidR="00C675B7"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0,000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14:paraId="6C818F8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  <w:vAlign w:val="center"/>
          </w:tcPr>
          <w:p w14:paraId="416C385C" w14:textId="4CEAA0AB" w:rsidR="00C675B7" w:rsidRPr="0059119C" w:rsidRDefault="00D666FD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5</w:t>
            </w:r>
            <w:r w:rsidR="00C675B7"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0,000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  <w:vAlign w:val="center"/>
          </w:tcPr>
          <w:p w14:paraId="6FBB073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200,000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14:paraId="7511F65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14:paraId="4D237A2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1D45281B" w14:textId="77777777" w:rsidTr="00C675B7">
        <w:trPr>
          <w:trHeight w:val="237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6609B41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1D4EA15C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6C91197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1589E7C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668DB48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6552925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2BC475B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AE48EC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3D0A5E85" w14:textId="77777777" w:rsidTr="00C675B7">
        <w:trPr>
          <w:trHeight w:val="352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01204AC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4EE2A71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6831DB0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5BAD6D0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273C36DA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4C11217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483D84A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B17043C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430938DE" w14:textId="77777777" w:rsidTr="00C675B7">
        <w:trPr>
          <w:trHeight w:val="150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51D8DD5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07B1632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3B366AC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31AAF4F7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068462B4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1FCB44F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5422A78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5082BFE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438D8A85" w14:textId="77777777" w:rsidTr="00C675B7">
        <w:trPr>
          <w:trHeight w:val="268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53D773B7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0B7F0FD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2490901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58F39C8A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14C9351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0606C73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4D1464B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2697A82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2AD6AED9" w14:textId="77777777" w:rsidTr="00C675B7">
        <w:trPr>
          <w:trHeight w:val="100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07DA1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7ADE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669A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7102F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C8864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592E1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48C51A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E2D24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30CE4B45" w14:textId="77777777" w:rsidTr="00C675B7">
        <w:trPr>
          <w:trHeight w:val="285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FE7C7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9E5EE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F6A93C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C75177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D270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1E5D5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F450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8958E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367FBF0F" w14:textId="77777777" w:rsidTr="00C675B7">
        <w:trPr>
          <w:trHeight w:val="133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A5202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98FC8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1DA7B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B88A2C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9A0A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B4613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021FD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8C8964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5231D7C5" w14:textId="77777777" w:rsidTr="00C675B7">
        <w:trPr>
          <w:trHeight w:val="218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1747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F020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ACC05A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BE3F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450EBC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32F3E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483B9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21B537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1697DAB7" w14:textId="77777777" w:rsidTr="00C675B7">
        <w:trPr>
          <w:trHeight w:val="167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2F83C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F094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7424D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708F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E055B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45CAE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854C2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C6EDA7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7BB42C08" w14:textId="77777777" w:rsidTr="00C675B7">
        <w:trPr>
          <w:trHeight w:val="201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E570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E6CE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3E7CD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D08B4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7ADFC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6D03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CEDDC5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1E97D9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135F856C" w14:textId="77777777" w:rsidTr="00C675B7">
        <w:trPr>
          <w:trHeight w:val="404"/>
        </w:trPr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A0A24B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22E88D3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E43B70E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D27AF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C42F46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856463B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0D108F1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E50F8A4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8F7086" w:rsidRPr="0059119C" w14:paraId="79D301EB" w14:textId="77777777" w:rsidTr="00C675B7">
        <w:trPr>
          <w:trHeight w:val="465"/>
        </w:trPr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8E2B8B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59119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681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33294CE3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776EB0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ADE480E" w14:textId="77777777" w:rsidR="00C675B7" w:rsidRPr="0059119C" w:rsidRDefault="00C675B7" w:rsidP="0059119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7F0D10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24FFB2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72242F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2F4B8" w14:textId="77777777" w:rsidR="00C675B7" w:rsidRPr="0059119C" w:rsidRDefault="00C675B7" w:rsidP="0059119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</w:tbl>
    <w:p w14:paraId="2EFD94BA" w14:textId="644403AE" w:rsidR="00C675B7" w:rsidRPr="0059119C" w:rsidRDefault="00D666FD" w:rsidP="0059119C">
      <w:pPr>
        <w:pStyle w:val="a3"/>
        <w:widowControl/>
        <w:numPr>
          <w:ilvl w:val="0"/>
          <w:numId w:val="4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="00C675B7" w:rsidRPr="0059119C">
        <w:rPr>
          <w:rFonts w:ascii="UD Digi Kyokasho NP-R" w:eastAsia="UD Digi Kyokasho NP-R" w:hAnsi="ＭＳ ゴシック" w:hint="eastAsia"/>
          <w:sz w:val="24"/>
          <w:szCs w:val="24"/>
        </w:rPr>
        <w:t>学生ごとに作成すること。</w:t>
      </w:r>
    </w:p>
    <w:sectPr w:rsidR="00C675B7" w:rsidRPr="0059119C" w:rsidSect="00B571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EEF7" w14:textId="77777777" w:rsidR="00E80C54" w:rsidRDefault="00E80C54" w:rsidP="006D1593">
      <w:r>
        <w:separator/>
      </w:r>
    </w:p>
  </w:endnote>
  <w:endnote w:type="continuationSeparator" w:id="0">
    <w:p w14:paraId="13C75D56" w14:textId="77777777" w:rsidR="00E80C54" w:rsidRDefault="00E80C54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33C1" w14:textId="77777777" w:rsidR="00E80C54" w:rsidRDefault="00E80C54" w:rsidP="006D1593">
      <w:r>
        <w:separator/>
      </w:r>
    </w:p>
  </w:footnote>
  <w:footnote w:type="continuationSeparator" w:id="0">
    <w:p w14:paraId="46063111" w14:textId="77777777" w:rsidR="00E80C54" w:rsidRDefault="00E80C54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8DB"/>
    <w:multiLevelType w:val="hybridMultilevel"/>
    <w:tmpl w:val="5718890A"/>
    <w:lvl w:ilvl="0" w:tplc="4E80067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71B00"/>
    <w:multiLevelType w:val="hybridMultilevel"/>
    <w:tmpl w:val="E19A916C"/>
    <w:lvl w:ilvl="0" w:tplc="BC5466D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916D8"/>
    <w:rsid w:val="00091E83"/>
    <w:rsid w:val="000C3831"/>
    <w:rsid w:val="001454CB"/>
    <w:rsid w:val="001970B0"/>
    <w:rsid w:val="001C0218"/>
    <w:rsid w:val="001C680C"/>
    <w:rsid w:val="00312684"/>
    <w:rsid w:val="003617B0"/>
    <w:rsid w:val="00390FF8"/>
    <w:rsid w:val="00430118"/>
    <w:rsid w:val="00433C18"/>
    <w:rsid w:val="00471A6A"/>
    <w:rsid w:val="004960EC"/>
    <w:rsid w:val="004C799F"/>
    <w:rsid w:val="004E0408"/>
    <w:rsid w:val="005712E1"/>
    <w:rsid w:val="0059119C"/>
    <w:rsid w:val="00595FB2"/>
    <w:rsid w:val="0063444B"/>
    <w:rsid w:val="006B5895"/>
    <w:rsid w:val="006D1593"/>
    <w:rsid w:val="006D59DE"/>
    <w:rsid w:val="00794DC3"/>
    <w:rsid w:val="007C053E"/>
    <w:rsid w:val="007D0D5C"/>
    <w:rsid w:val="008F7086"/>
    <w:rsid w:val="00917ED9"/>
    <w:rsid w:val="00931CB9"/>
    <w:rsid w:val="00935AE3"/>
    <w:rsid w:val="00947BF9"/>
    <w:rsid w:val="009622D7"/>
    <w:rsid w:val="009721D0"/>
    <w:rsid w:val="00A13BBF"/>
    <w:rsid w:val="00A34DB9"/>
    <w:rsid w:val="00AB17E9"/>
    <w:rsid w:val="00AD0752"/>
    <w:rsid w:val="00B248AD"/>
    <w:rsid w:val="00B5717D"/>
    <w:rsid w:val="00BB7BDC"/>
    <w:rsid w:val="00C35DFA"/>
    <w:rsid w:val="00C5079F"/>
    <w:rsid w:val="00C51866"/>
    <w:rsid w:val="00C675B7"/>
    <w:rsid w:val="00CE004F"/>
    <w:rsid w:val="00D666FD"/>
    <w:rsid w:val="00DD6476"/>
    <w:rsid w:val="00E43118"/>
    <w:rsid w:val="00E80C54"/>
    <w:rsid w:val="00EE4B4E"/>
    <w:rsid w:val="00F207C0"/>
    <w:rsid w:val="00F32448"/>
    <w:rsid w:val="00F66651"/>
    <w:rsid w:val="00F90484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813E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B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3561-1D03-429D-9F66-16532FA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寿介護課</cp:lastModifiedBy>
  <cp:revision>4</cp:revision>
  <cp:lastPrinted>2023-07-27T00:48:00Z</cp:lastPrinted>
  <dcterms:created xsi:type="dcterms:W3CDTF">2023-07-14T00:57:00Z</dcterms:created>
  <dcterms:modified xsi:type="dcterms:W3CDTF">2023-07-28T04:27:00Z</dcterms:modified>
</cp:coreProperties>
</file>